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473BD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 xml:space="preserve">프로젝트 기획안 </w:t>
      </w:r>
    </w:p>
    <w:p w14:paraId="20291CB6" w14:textId="777777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6948A4" w:rsidRPr="006948A4">
        <w:rPr>
          <w:rFonts w:hint="eastAsia"/>
          <w:b/>
          <w:spacing w:val="-10"/>
          <w:szCs w:val="20"/>
        </w:rPr>
        <w:t>1</w:t>
      </w:r>
      <w:proofErr w:type="gramStart"/>
      <w:r w:rsidRPr="006948A4">
        <w:rPr>
          <w:rFonts w:hint="eastAsia"/>
          <w:b/>
          <w:spacing w:val="-10"/>
          <w:szCs w:val="20"/>
        </w:rPr>
        <w:t>년</w:t>
      </w:r>
      <w:r w:rsidR="00A42C3A" w:rsidRPr="006948A4">
        <w:rPr>
          <w:rFonts w:hint="eastAsia"/>
          <w:b/>
          <w:spacing w:val="-10"/>
          <w:szCs w:val="20"/>
        </w:rPr>
        <w:t xml:space="preserve">  </w:t>
      </w:r>
      <w:r w:rsidRPr="006948A4">
        <w:rPr>
          <w:rFonts w:hint="eastAsia"/>
          <w:b/>
          <w:spacing w:val="-10"/>
          <w:szCs w:val="20"/>
        </w:rPr>
        <w:t>월</w:t>
      </w:r>
      <w:proofErr w:type="gramEnd"/>
      <w:r w:rsidR="00A42C3A" w:rsidRPr="006948A4">
        <w:rPr>
          <w:rFonts w:hint="eastAsia"/>
          <w:b/>
          <w:spacing w:val="-10"/>
          <w:szCs w:val="20"/>
        </w:rPr>
        <w:t xml:space="preserve">   </w:t>
      </w:r>
      <w:r w:rsidRPr="006948A4">
        <w:rPr>
          <w:rFonts w:hint="eastAsia"/>
          <w:b/>
          <w:spacing w:val="-10"/>
          <w:szCs w:val="20"/>
        </w:rPr>
        <w:t>일</w:t>
      </w:r>
    </w:p>
    <w:p w14:paraId="643F401E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201ECB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데이터 사이언스/엔지니어링 전문가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4C969F59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8B9C1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BF0B684" w14:textId="77777777" w:rsidR="00987247" w:rsidRPr="008B1F39" w:rsidRDefault="00987247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987247" w:rsidRPr="00784990" w14:paraId="7F6549A6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96BF86A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E25E79A" w14:textId="77777777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 </w:t>
            </w:r>
          </w:p>
          <w:p w14:paraId="1F32EAC5" w14:textId="77777777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</w:p>
        </w:tc>
      </w:tr>
      <w:tr w:rsidR="00987247" w:rsidRPr="00784990" w14:paraId="1A7CF24D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BC76D72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5CBEB043" w14:textId="501B7AA0" w:rsidR="00987247" w:rsidRPr="007147A3" w:rsidRDefault="00310A13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ㅇㅇㅇ</w:t>
            </w:r>
            <w:proofErr w:type="spellEnd"/>
            <w:r>
              <w:rPr>
                <w:rFonts w:asciiTheme="minorEastAsia" w:eastAsiaTheme="minorEastAsia" w:hAnsiTheme="minorEastAsia" w:hint="eastAsia"/>
                <w:szCs w:val="20"/>
              </w:rPr>
              <w:t xml:space="preserve"> 문제를 해결하기 위한 현황 분석 및 시각화</w:t>
            </w:r>
          </w:p>
        </w:tc>
      </w:tr>
      <w:tr w:rsidR="00987247" w:rsidRPr="00784990" w14:paraId="08AE564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6684665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2961630A" w14:textId="79CC3B9F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7628033" w14:textId="50082175" w:rsidR="00310A13" w:rsidRDefault="00310A13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데이터 설명</w:t>
            </w:r>
          </w:p>
          <w:p w14:paraId="62F85527" w14:textId="6C8A1309" w:rsidR="00310A13" w:rsidRDefault="00310A1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  <w:p w14:paraId="08092175" w14:textId="77777777" w:rsidR="00310A13" w:rsidRPr="00310A13" w:rsidRDefault="00310A1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</w:p>
          <w:p w14:paraId="7A5B8A9B" w14:textId="615534C8" w:rsidR="00A42C3A" w:rsidRDefault="00310A13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주요분석 내용</w:t>
            </w:r>
          </w:p>
          <w:p w14:paraId="1CD6CE1A" w14:textId="77777777" w:rsidR="00310A13" w:rsidRPr="00310A13" w:rsidRDefault="00310A13" w:rsidP="00310A13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</w:pPr>
          </w:p>
          <w:p w14:paraId="0171E016" w14:textId="74969612" w:rsidR="00310A13" w:rsidRPr="00310A13" w:rsidRDefault="00310A13" w:rsidP="00310A13">
            <w:pPr>
              <w:pStyle w:val="a6"/>
              <w:widowControl/>
              <w:numPr>
                <w:ilvl w:val="0"/>
                <w:numId w:val="21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595959" w:themeColor="text1" w:themeTint="A6"/>
                <w:szCs w:val="20"/>
              </w:rPr>
              <w:t>기대 효과</w:t>
            </w:r>
          </w:p>
        </w:tc>
      </w:tr>
      <w:tr w:rsidR="00987247" w:rsidRPr="00784990" w14:paraId="4ABF942F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32FC02D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79EC450A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78218C26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</w:t>
            </w:r>
            <w:r w:rsidR="007147A3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</w:t>
            </w: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3A0A8B9C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</w:p>
          <w:p w14:paraId="419AB89D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</w:p>
          <w:p w14:paraId="67A929D0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FB5F50A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628670B9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5A9F5F38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2F14C468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31: 프로젝트 발표</w:t>
            </w:r>
          </w:p>
        </w:tc>
      </w:tr>
      <w:tr w:rsidR="00987247" w:rsidRPr="00784990" w14:paraId="067AC0D3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2A4B713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05A224B3" w14:textId="72FB7D23" w:rsidR="00227C74" w:rsidRDefault="00A4502A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310A13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수집기술 패키지</w:t>
            </w:r>
          </w:p>
          <w:p w14:paraId="34FC9AA8" w14:textId="77777777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E905FF0" w14:textId="59C5E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분석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기술 패키지</w:t>
            </w:r>
          </w:p>
          <w:p w14:paraId="18D86C7B" w14:textId="77777777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1EDA2E04" w14:textId="41C67B15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 xml:space="preserve">시각화 </w:t>
            </w:r>
            <w:r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기술 패키지</w:t>
            </w:r>
          </w:p>
          <w:p w14:paraId="766CAAA5" w14:textId="77777777" w:rsid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29343931" w14:textId="77777777" w:rsidR="00310A13" w:rsidRPr="00310A13" w:rsidRDefault="00310A13" w:rsidP="00310A13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</w:p>
          <w:p w14:paraId="386697CE" w14:textId="77777777" w:rsidR="00A42C3A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 w:rsidRPr="007147A3"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 xml:space="preserve">- </w:t>
            </w:r>
          </w:p>
          <w:p w14:paraId="52DA9D31" w14:textId="77777777" w:rsidR="00546510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7F7F7F" w:themeColor="text1" w:themeTint="80"/>
                <w:kern w:val="2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  <w:p w14:paraId="27CD3519" w14:textId="77777777" w:rsidR="00546510" w:rsidRPr="008B1F39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Times New Roman" w:hint="eastAsia"/>
                <w:color w:val="7F7F7F" w:themeColor="text1" w:themeTint="80"/>
                <w:kern w:val="2"/>
                <w:sz w:val="20"/>
                <w:szCs w:val="20"/>
              </w:rPr>
              <w:t>-</w:t>
            </w:r>
          </w:p>
        </w:tc>
      </w:tr>
    </w:tbl>
    <w:p w14:paraId="2E440FBB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D628C" w14:textId="77777777" w:rsidR="008A4E22" w:rsidRDefault="008A4E22" w:rsidP="00987247">
      <w:r>
        <w:separator/>
      </w:r>
    </w:p>
  </w:endnote>
  <w:endnote w:type="continuationSeparator" w:id="0">
    <w:p w14:paraId="24F7520D" w14:textId="77777777" w:rsidR="008A4E22" w:rsidRDefault="008A4E22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C2781" w14:textId="77777777" w:rsidR="00626CF1" w:rsidRPr="00626CF1" w:rsidRDefault="00706462" w:rsidP="00626CF1">
    <w:pPr>
      <w:pStyle w:val="a3"/>
      <w:jc w:val="center"/>
    </w:pPr>
    <w:r w:rsidRPr="00C64A12">
      <w:rPr>
        <w:noProof/>
      </w:rPr>
      <w:drawing>
        <wp:inline distT="0" distB="0" distL="0" distR="0" wp14:anchorId="389E5DED" wp14:editId="2E861D1F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79DA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F85AE1" w14:textId="77777777" w:rsidR="00BA4F42" w:rsidRDefault="008A4E22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46280" w14:textId="77777777" w:rsidR="008A4E22" w:rsidRDefault="008A4E22" w:rsidP="00987247">
      <w:r>
        <w:separator/>
      </w:r>
    </w:p>
  </w:footnote>
  <w:footnote w:type="continuationSeparator" w:id="0">
    <w:p w14:paraId="2325B336" w14:textId="77777777" w:rsidR="008A4E22" w:rsidRDefault="008A4E22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10EF1" w14:textId="77777777" w:rsidR="00626CF1" w:rsidRPr="00650CB7" w:rsidRDefault="00201ECB" w:rsidP="006948A4">
    <w:pPr>
      <w:pStyle w:val="a4"/>
      <w:jc w:val="right"/>
      <w:rPr>
        <w:sz w:val="18"/>
      </w:rPr>
    </w:pPr>
    <w:r>
      <w:rPr>
        <w:rFonts w:hint="eastAsia"/>
        <w:sz w:val="18"/>
      </w:rPr>
      <w:t>21년 K-Digital Training</w:t>
    </w:r>
  </w:p>
  <w:p w14:paraId="30573015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47"/>
    <w:rsid w:val="00094025"/>
    <w:rsid w:val="0013409F"/>
    <w:rsid w:val="001B6CD6"/>
    <w:rsid w:val="00201ECB"/>
    <w:rsid w:val="00227C74"/>
    <w:rsid w:val="002303A0"/>
    <w:rsid w:val="00310A13"/>
    <w:rsid w:val="00397F82"/>
    <w:rsid w:val="003B71DB"/>
    <w:rsid w:val="003B7426"/>
    <w:rsid w:val="00465D19"/>
    <w:rsid w:val="00506594"/>
    <w:rsid w:val="00546510"/>
    <w:rsid w:val="00650CB7"/>
    <w:rsid w:val="006948A4"/>
    <w:rsid w:val="006E5E72"/>
    <w:rsid w:val="00706462"/>
    <w:rsid w:val="007147A3"/>
    <w:rsid w:val="0075180A"/>
    <w:rsid w:val="00774CFD"/>
    <w:rsid w:val="00797AAB"/>
    <w:rsid w:val="008A4E22"/>
    <w:rsid w:val="008A68F8"/>
    <w:rsid w:val="008B1F39"/>
    <w:rsid w:val="009221AA"/>
    <w:rsid w:val="00987247"/>
    <w:rsid w:val="009B46FF"/>
    <w:rsid w:val="009E5652"/>
    <w:rsid w:val="00A30D7D"/>
    <w:rsid w:val="00A42C3A"/>
    <w:rsid w:val="00A4502A"/>
    <w:rsid w:val="00A81150"/>
    <w:rsid w:val="00AF0838"/>
    <w:rsid w:val="00B905D3"/>
    <w:rsid w:val="00BB375C"/>
    <w:rsid w:val="00C33708"/>
    <w:rsid w:val="00C634FA"/>
    <w:rsid w:val="00D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01FA3"/>
  <w15:docId w15:val="{AF8C700C-666F-4160-959B-3F06CD70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1201F-34B9-44FE-AE54-08CA0A3C0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문 경미</cp:lastModifiedBy>
  <cp:revision>2</cp:revision>
  <dcterms:created xsi:type="dcterms:W3CDTF">2021-08-06T08:16:00Z</dcterms:created>
  <dcterms:modified xsi:type="dcterms:W3CDTF">2021-08-06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